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33" w:rsidRDefault="003E5933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662" w:right="484"/>
        <w:rPr>
          <w:b/>
        </w:rPr>
      </w:pPr>
    </w:p>
    <w:p w:rsidR="00832FBC" w:rsidRDefault="00832FBC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662" w:right="484"/>
        <w:rPr>
          <w:b/>
        </w:rPr>
      </w:pPr>
    </w:p>
    <w:p w:rsidR="00832FBC" w:rsidRDefault="00B17FBB" w:rsidP="00B17FBB">
      <w:pPr>
        <w:widowControl w:val="0"/>
        <w:autoSpaceDE w:val="0"/>
        <w:autoSpaceDN w:val="0"/>
        <w:adjustRightInd w:val="0"/>
        <w:spacing w:before="16" w:after="0" w:line="240" w:lineRule="auto"/>
        <w:ind w:left="662" w:right="484"/>
        <w:rPr>
          <w:b/>
          <w:sz w:val="40"/>
          <w:szCs w:val="40"/>
        </w:rPr>
      </w:pPr>
      <w:r w:rsidRPr="00B17FBB">
        <w:rPr>
          <w:b/>
          <w:sz w:val="40"/>
          <w:szCs w:val="40"/>
        </w:rPr>
        <w:t>DELEGACIÓ DE VOT</w:t>
      </w:r>
      <w:r w:rsidR="004A0DF7">
        <w:rPr>
          <w:b/>
          <w:sz w:val="40"/>
          <w:szCs w:val="40"/>
        </w:rPr>
        <w:t xml:space="preserve"> I REPRESENTACIÓ</w:t>
      </w:r>
    </w:p>
    <w:p w:rsidR="004A0DF7" w:rsidRPr="00B17FBB" w:rsidRDefault="004A0DF7" w:rsidP="00B17FBB">
      <w:pPr>
        <w:widowControl w:val="0"/>
        <w:autoSpaceDE w:val="0"/>
        <w:autoSpaceDN w:val="0"/>
        <w:adjustRightInd w:val="0"/>
        <w:spacing w:before="16" w:after="0" w:line="240" w:lineRule="auto"/>
        <w:ind w:left="662" w:right="484"/>
        <w:rPr>
          <w:b/>
          <w:sz w:val="40"/>
          <w:szCs w:val="40"/>
        </w:rPr>
      </w:pPr>
    </w:p>
    <w:p w:rsidR="00C4661D" w:rsidRDefault="00C4661D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662" w:right="484"/>
        <w:jc w:val="both"/>
      </w:pPr>
    </w:p>
    <w:p w:rsidR="00B17FBB" w:rsidRDefault="00B17FBB" w:rsidP="00FB6ED7">
      <w:pPr>
        <w:widowControl w:val="0"/>
        <w:autoSpaceDE w:val="0"/>
        <w:autoSpaceDN w:val="0"/>
        <w:adjustRightInd w:val="0"/>
        <w:spacing w:before="16" w:after="0" w:line="360" w:lineRule="auto"/>
        <w:ind w:left="709" w:right="482"/>
        <w:jc w:val="both"/>
      </w:pPr>
      <w:r>
        <w:t xml:space="preserve">En/na ___________________________  amb DNI _____________ pare /mare de l’alumne/a </w:t>
      </w:r>
      <w:r w:rsidR="00C4661D">
        <w:t xml:space="preserve"> ___________________________ </w:t>
      </w:r>
      <w:r>
        <w:t xml:space="preserve">coneixent la convocatòria de </w:t>
      </w:r>
      <w:r w:rsidR="004A0DF7" w:rsidRPr="00FB6ED7">
        <w:rPr>
          <w:b/>
        </w:rPr>
        <w:t>Assemblea</w:t>
      </w:r>
      <w:r w:rsidRPr="00FB6ED7">
        <w:rPr>
          <w:b/>
        </w:rPr>
        <w:t xml:space="preserve"> General </w:t>
      </w:r>
      <w:r>
        <w:t>que es celebrarà el</w:t>
      </w:r>
      <w:r w:rsidR="00124373">
        <w:t xml:space="preserve"> dia </w:t>
      </w:r>
      <w:r>
        <w:t xml:space="preserve"> </w:t>
      </w:r>
      <w:r w:rsidR="00124373">
        <w:t>_____________</w:t>
      </w:r>
      <w:r>
        <w:t>, per mitjà del present escrit conced</w:t>
      </w:r>
      <w:r w:rsidR="004A0DF7">
        <w:t>e</w:t>
      </w:r>
      <w:r w:rsidR="00321E2D">
        <w:t>ixo la meva delegació de vot</w:t>
      </w:r>
      <w:r w:rsidR="004A0DF7">
        <w:t xml:space="preserve"> a en/na ________________</w:t>
      </w:r>
      <w:r w:rsidR="00FB6ED7">
        <w:t>__</w:t>
      </w:r>
      <w:r w:rsidR="004A0DF7">
        <w:t>___</w:t>
      </w:r>
      <w:r w:rsidR="00321E2D">
        <w:t>__</w:t>
      </w:r>
      <w:r w:rsidR="004A0DF7">
        <w:t>___ amb DNI ______________ en les votacions que al llarg de l’Assemblea s’hagin de realitzar, i perquè així consti signen aquest document que s’haurà de lliurar públicament a la taula al començament de l’acte.</w:t>
      </w:r>
    </w:p>
    <w:p w:rsidR="004A0DF7" w:rsidRDefault="004A0DF7" w:rsidP="00FB6ED7">
      <w:pPr>
        <w:widowControl w:val="0"/>
        <w:autoSpaceDE w:val="0"/>
        <w:autoSpaceDN w:val="0"/>
        <w:adjustRightInd w:val="0"/>
        <w:spacing w:before="16" w:after="0" w:line="360" w:lineRule="auto"/>
        <w:ind w:left="709" w:right="482"/>
        <w:jc w:val="both"/>
      </w:pPr>
    </w:p>
    <w:p w:rsidR="004A0DF7" w:rsidRDefault="004A0DF7" w:rsidP="00FB6ED7">
      <w:pPr>
        <w:widowControl w:val="0"/>
        <w:autoSpaceDE w:val="0"/>
        <w:autoSpaceDN w:val="0"/>
        <w:adjustRightInd w:val="0"/>
        <w:spacing w:before="16" w:after="0" w:line="360" w:lineRule="auto"/>
        <w:ind w:left="709" w:right="482"/>
        <w:jc w:val="both"/>
      </w:pPr>
      <w:r>
        <w:t>Vilafranca del Penedès, a __ de __________ de 20</w:t>
      </w:r>
      <w:bookmarkStart w:id="0" w:name="_GoBack"/>
      <w:bookmarkEnd w:id="0"/>
      <w:r>
        <w:t>19</w:t>
      </w:r>
    </w:p>
    <w:p w:rsidR="004A0DF7" w:rsidRDefault="004A0DF7" w:rsidP="00FB6ED7">
      <w:pPr>
        <w:widowControl w:val="0"/>
        <w:autoSpaceDE w:val="0"/>
        <w:autoSpaceDN w:val="0"/>
        <w:adjustRightInd w:val="0"/>
        <w:spacing w:before="16" w:after="0" w:line="360" w:lineRule="auto"/>
        <w:ind w:left="709" w:right="482"/>
        <w:jc w:val="both"/>
      </w:pPr>
    </w:p>
    <w:p w:rsidR="00FB6ED7" w:rsidRDefault="00FB6ED7" w:rsidP="00FB6ED7">
      <w:pPr>
        <w:widowControl w:val="0"/>
        <w:autoSpaceDE w:val="0"/>
        <w:autoSpaceDN w:val="0"/>
        <w:adjustRightInd w:val="0"/>
        <w:spacing w:before="16" w:after="0" w:line="360" w:lineRule="auto"/>
        <w:ind w:left="709" w:right="482"/>
        <w:jc w:val="both"/>
      </w:pPr>
    </w:p>
    <w:p w:rsidR="00FB6ED7" w:rsidRDefault="00FB6ED7" w:rsidP="00FB6ED7">
      <w:pPr>
        <w:widowControl w:val="0"/>
        <w:autoSpaceDE w:val="0"/>
        <w:autoSpaceDN w:val="0"/>
        <w:adjustRightInd w:val="0"/>
        <w:spacing w:before="16" w:after="0" w:line="360" w:lineRule="auto"/>
        <w:ind w:left="709" w:right="482"/>
        <w:jc w:val="both"/>
      </w:pPr>
    </w:p>
    <w:p w:rsidR="004A0DF7" w:rsidRDefault="004A0DF7" w:rsidP="00FB6ED7">
      <w:pPr>
        <w:widowControl w:val="0"/>
        <w:autoSpaceDE w:val="0"/>
        <w:autoSpaceDN w:val="0"/>
        <w:adjustRightInd w:val="0"/>
        <w:spacing w:before="16" w:after="0" w:line="360" w:lineRule="auto"/>
        <w:ind w:left="709" w:right="482"/>
        <w:jc w:val="both"/>
      </w:pPr>
      <w:r>
        <w:t>Signatura soci/sòcia representada                                                  Signatura soci/sòcia representant</w:t>
      </w:r>
    </w:p>
    <w:p w:rsidR="00B17FBB" w:rsidRDefault="00B17FBB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</w:p>
    <w:p w:rsidR="00FB6ED7" w:rsidRDefault="00FB6ED7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</w:p>
    <w:p w:rsidR="00FB6ED7" w:rsidRDefault="00FB6ED7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</w:p>
    <w:p w:rsidR="00FB6ED7" w:rsidRDefault="00FB6ED7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</w:p>
    <w:p w:rsidR="00FB6ED7" w:rsidRDefault="00FB6ED7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</w:p>
    <w:p w:rsidR="00FB6ED7" w:rsidRDefault="00FB6ED7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</w:p>
    <w:p w:rsidR="00FB6ED7" w:rsidRDefault="00FB6ED7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</w:p>
    <w:p w:rsidR="00FB6ED7" w:rsidRDefault="00FB6ED7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</w:p>
    <w:p w:rsidR="00FB6ED7" w:rsidRDefault="00FB6ED7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</w:p>
    <w:p w:rsidR="00FB6ED7" w:rsidRDefault="00FB6ED7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</w:p>
    <w:p w:rsidR="00FB6ED7" w:rsidRDefault="00FB6ED7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</w:p>
    <w:p w:rsidR="00FB6ED7" w:rsidRDefault="00FB6ED7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</w:p>
    <w:p w:rsidR="00FB6ED7" w:rsidRDefault="00FB6ED7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</w:p>
    <w:p w:rsidR="00FB6ED7" w:rsidRDefault="00FB6ED7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</w:p>
    <w:p w:rsidR="00FB6ED7" w:rsidRDefault="00FB6ED7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</w:p>
    <w:p w:rsidR="00FB6ED7" w:rsidRDefault="00FB6ED7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</w:p>
    <w:p w:rsidR="00FB6ED7" w:rsidRDefault="00FB6ED7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</w:p>
    <w:p w:rsidR="00B17FBB" w:rsidRDefault="00B17FBB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</w:p>
    <w:p w:rsidR="004A0DF7" w:rsidRDefault="004A0DF7" w:rsidP="00D90B72">
      <w:pPr>
        <w:widowControl w:val="0"/>
        <w:autoSpaceDE w:val="0"/>
        <w:autoSpaceDN w:val="0"/>
        <w:adjustRightInd w:val="0"/>
        <w:spacing w:before="16" w:after="0" w:line="240" w:lineRule="auto"/>
        <w:ind w:left="709" w:right="484"/>
        <w:jc w:val="both"/>
      </w:pPr>
      <w:r>
        <w:t>*NOMÉS TINDRÀ VALIDESA LA DELEGACIÓ O REPRESENTACIÓ DE VOT  SIGNADA</w:t>
      </w:r>
    </w:p>
    <w:sectPr w:rsidR="004A0DF7" w:rsidSect="00FF0890">
      <w:headerReference w:type="default" r:id="rId9"/>
      <w:footerReference w:type="default" r:id="rId10"/>
      <w:pgSz w:w="11900" w:h="16840"/>
      <w:pgMar w:top="1420" w:right="1020" w:bottom="280" w:left="1040" w:header="1409" w:footer="4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AF" w:rsidRDefault="009210AF">
      <w:pPr>
        <w:spacing w:after="0" w:line="240" w:lineRule="auto"/>
      </w:pPr>
      <w:r>
        <w:separator/>
      </w:r>
    </w:p>
  </w:endnote>
  <w:endnote w:type="continuationSeparator" w:id="0">
    <w:p w:rsidR="009210AF" w:rsidRDefault="0092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8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60"/>
      <w:gridCol w:w="9772"/>
    </w:tblGrid>
    <w:tr w:rsidR="00393533" w:rsidTr="00736477">
      <w:trPr>
        <w:trHeight w:val="377"/>
      </w:trPr>
      <w:tc>
        <w:tcPr>
          <w:tcW w:w="360" w:type="dxa"/>
        </w:tcPr>
        <w:p w:rsidR="00393533" w:rsidRDefault="00393533" w:rsidP="00EF78BF">
          <w:pPr>
            <w:pStyle w:val="Peu"/>
            <w:ind w:left="-709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24373" w:rsidRPr="0012437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773" w:type="dxa"/>
        </w:tcPr>
        <w:p w:rsidR="00C4661D" w:rsidRPr="00C4661D" w:rsidRDefault="00393533" w:rsidP="00B328ED">
          <w:pPr>
            <w:pStyle w:val="Peu"/>
            <w:rPr>
              <w:b/>
              <w:color w:val="002060"/>
              <w:sz w:val="20"/>
              <w:szCs w:val="2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825A7">
            <w:rPr>
              <w:b/>
              <w:color w:val="002060"/>
              <w:sz w:val="20"/>
              <w:szCs w:val="2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AMPA INSTITUT NOU DE VILAFRANCA       </w:t>
          </w:r>
          <w:r>
            <w:rPr>
              <w:b/>
              <w:color w:val="002060"/>
              <w:sz w:val="20"/>
              <w:szCs w:val="2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      </w:t>
          </w:r>
          <w:r w:rsidRPr="006825A7">
            <w:rPr>
              <w:b/>
              <w:color w:val="002060"/>
              <w:sz w:val="20"/>
              <w:szCs w:val="2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  NIF: G66463134     </w:t>
          </w:r>
          <w:r w:rsidR="00B328ED">
            <w:rPr>
              <w:b/>
              <w:color w:val="002060"/>
              <w:sz w:val="20"/>
              <w:szCs w:val="2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       </w:t>
          </w:r>
          <w:r w:rsidRPr="006825A7">
            <w:rPr>
              <w:b/>
              <w:color w:val="002060"/>
              <w:sz w:val="20"/>
              <w:szCs w:val="2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ampa</w:t>
          </w:r>
          <w:r w:rsidR="00B328ED">
            <w:rPr>
              <w:b/>
              <w:color w:val="002060"/>
              <w:sz w:val="20"/>
              <w:szCs w:val="2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@ampainstitutnoudevilafranca</w:t>
          </w:r>
          <w:r w:rsidRPr="006825A7">
            <w:rPr>
              <w:b/>
              <w:color w:val="002060"/>
              <w:sz w:val="20"/>
              <w:szCs w:val="2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.com</w:t>
          </w:r>
          <w:r w:rsidR="00C4661D">
            <w:rPr>
              <w:b/>
              <w:color w:val="002060"/>
              <w:sz w:val="20"/>
              <w:szCs w:val="2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Ronda Europa, s/n</w:t>
          </w:r>
        </w:p>
      </w:tc>
    </w:tr>
  </w:tbl>
  <w:p w:rsidR="00484E2C" w:rsidRDefault="00484E2C" w:rsidP="0073647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AF" w:rsidRDefault="009210AF">
      <w:pPr>
        <w:spacing w:after="0" w:line="240" w:lineRule="auto"/>
      </w:pPr>
      <w:r>
        <w:separator/>
      </w:r>
    </w:p>
  </w:footnote>
  <w:footnote w:type="continuationSeparator" w:id="0">
    <w:p w:rsidR="009210AF" w:rsidRDefault="0092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1E" w:rsidRDefault="00832FBC" w:rsidP="0085481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832FBC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0B1D73" wp14:editId="0D75B2DA">
              <wp:simplePos x="0" y="0"/>
              <wp:positionH relativeFrom="column">
                <wp:posOffset>1873250</wp:posOffset>
              </wp:positionH>
              <wp:positionV relativeFrom="paragraph">
                <wp:posOffset>105410</wp:posOffset>
              </wp:positionV>
              <wp:extent cx="3895725" cy="295910"/>
              <wp:effectExtent l="0" t="0" r="9525" b="8890"/>
              <wp:wrapNone/>
              <wp:docPr id="3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2959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0">
                        <a:noFill/>
                      </a:ln>
                      <a:effectLst/>
                    </wps:spPr>
                    <wps:txbx>
                      <w:txbxContent>
                        <w:p w:rsidR="00832FBC" w:rsidRPr="003E5933" w:rsidRDefault="00832FBC" w:rsidP="00832FBC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3E593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AMPA </w:t>
                          </w:r>
                          <w:r w:rsidR="00C4661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E593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INSTITUT</w:t>
                          </w:r>
                          <w:r w:rsidR="00C4661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E593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NOU</w:t>
                          </w:r>
                          <w:r w:rsidR="00C4661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E593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DE </w:t>
                          </w:r>
                          <w:r w:rsidR="00C4661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E593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VILAFRAN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8" type="#_x0000_t202" style="position:absolute;margin-left:147.5pt;margin-top:8.3pt;width:306.75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" fillcolor="window" stroked="f" strokeweight="0">
              <v:textbox>
                <w:txbxContent>
                  <w:p w:rsidR="00832FBC" w:rsidRPr="003E5933" w:rsidRDefault="00832FBC" w:rsidP="00832FBC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3E593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AMPA </w:t>
                    </w:r>
                    <w:r w:rsidR="00C4661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3E593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INSTITUT</w:t>
                    </w:r>
                    <w:r w:rsidR="00C4661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3E593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NOU</w:t>
                    </w:r>
                    <w:r w:rsidR="00C4661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3E593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DE </w:t>
                    </w:r>
                    <w:r w:rsidR="00C4661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3E593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VILAFRANCA</w:t>
                    </w:r>
                  </w:p>
                </w:txbxContent>
              </v:textbox>
            </v:shape>
          </w:pict>
        </mc:Fallback>
      </mc:AlternateContent>
    </w:r>
    <w:r w:rsidRPr="00832FBC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775B0226" wp14:editId="796E6B68">
          <wp:simplePos x="0" y="0"/>
          <wp:positionH relativeFrom="column">
            <wp:posOffset>447675</wp:posOffset>
          </wp:positionH>
          <wp:positionV relativeFrom="paragraph">
            <wp:posOffset>-467360</wp:posOffset>
          </wp:positionV>
          <wp:extent cx="1018902" cy="809897"/>
          <wp:effectExtent l="0" t="0" r="0" b="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902" cy="809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81E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C1B5B83" wp14:editId="60926543">
              <wp:simplePos x="0" y="0"/>
              <wp:positionH relativeFrom="page">
                <wp:posOffset>1068070</wp:posOffset>
              </wp:positionH>
              <wp:positionV relativeFrom="page">
                <wp:posOffset>435610</wp:posOffset>
              </wp:positionV>
              <wp:extent cx="1999615" cy="4826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961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81E" w:rsidRDefault="0085481E" w:rsidP="008548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2" w:after="0" w:line="240" w:lineRule="exact"/>
                            <w:ind w:left="20" w:right="-21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84.1pt;margin-top:34.3pt;width:157.45pt;height:3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gnsQIAALA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" o:allowincell="f" filled="f" stroked="f">
              <v:textbox inset="0,0,0,0">
                <w:txbxContent>
                  <w:p w:rsidR="0085481E" w:rsidRDefault="0085481E" w:rsidP="0085481E">
                    <w:pPr>
                      <w:widowControl w:val="0"/>
                      <w:autoSpaceDE w:val="0"/>
                      <w:autoSpaceDN w:val="0"/>
                      <w:adjustRightInd w:val="0"/>
                      <w:spacing w:before="22" w:after="0" w:line="240" w:lineRule="exact"/>
                      <w:ind w:left="20" w:right="-21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5481E">
      <w:rPr>
        <w:rFonts w:ascii="Times New Roman" w:hAnsi="Times New Roman"/>
        <w:sz w:val="20"/>
        <w:szCs w:val="20"/>
      </w:rPr>
      <w:tab/>
    </w:r>
    <w:r w:rsidR="0085481E">
      <w:rPr>
        <w:rFonts w:ascii="Times New Roman" w:hAnsi="Times New Roman"/>
        <w:sz w:val="20"/>
        <w:szCs w:val="20"/>
      </w:rPr>
      <w:tab/>
    </w:r>
    <w:r w:rsidR="0085481E">
      <w:rPr>
        <w:rFonts w:ascii="Times New Roman" w:hAnsi="Times New Roman"/>
        <w:sz w:val="20"/>
        <w:szCs w:val="20"/>
      </w:rPr>
      <w:tab/>
    </w:r>
    <w:r w:rsidR="0085481E">
      <w:rPr>
        <w:rFonts w:ascii="Times New Roman" w:hAnsi="Times New Roman"/>
        <w:sz w:val="20"/>
        <w:szCs w:val="20"/>
      </w:rPr>
      <w:tab/>
    </w:r>
  </w:p>
  <w:p w:rsidR="0094171C" w:rsidRPr="0094171C" w:rsidRDefault="0094171C" w:rsidP="0094171C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702"/>
    <w:multiLevelType w:val="hybridMultilevel"/>
    <w:tmpl w:val="E42E58BC"/>
    <w:lvl w:ilvl="0" w:tplc="7CF435CE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363A49"/>
    <w:multiLevelType w:val="hybridMultilevel"/>
    <w:tmpl w:val="76B439F2"/>
    <w:lvl w:ilvl="0" w:tplc="04030003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">
    <w:nsid w:val="1A5563F7"/>
    <w:multiLevelType w:val="hybridMultilevel"/>
    <w:tmpl w:val="8C7A876C"/>
    <w:lvl w:ilvl="0" w:tplc="E084A954">
      <w:start w:val="1"/>
      <w:numFmt w:val="upperLetter"/>
      <w:lvlText w:val="%1."/>
      <w:lvlJc w:val="left"/>
      <w:pPr>
        <w:ind w:left="1065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5A5454"/>
    <w:multiLevelType w:val="hybridMultilevel"/>
    <w:tmpl w:val="E4CC11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8B0F1B"/>
    <w:multiLevelType w:val="hybridMultilevel"/>
    <w:tmpl w:val="59DCBD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307259"/>
    <w:multiLevelType w:val="hybridMultilevel"/>
    <w:tmpl w:val="C810966E"/>
    <w:lvl w:ilvl="0" w:tplc="56684F74">
      <w:start w:val="1"/>
      <w:numFmt w:val="bullet"/>
      <w:lvlText w:val=""/>
      <w:lvlJc w:val="left"/>
      <w:pPr>
        <w:ind w:left="153" w:hanging="360"/>
      </w:pPr>
      <w:rPr>
        <w:rFonts w:ascii="Wingdings" w:hAnsi="Wingdings" w:hint="default"/>
      </w:rPr>
    </w:lvl>
    <w:lvl w:ilvl="1" w:tplc="BA48DCAA">
      <w:start w:val="1"/>
      <w:numFmt w:val="bullet"/>
      <w:lvlText w:val=""/>
      <w:lvlJc w:val="left"/>
      <w:pPr>
        <w:ind w:left="873" w:hanging="360"/>
      </w:pPr>
      <w:rPr>
        <w:rFonts w:ascii="Wingdings 2" w:hAnsi="Wingdings 2" w:hint="default"/>
      </w:rPr>
    </w:lvl>
    <w:lvl w:ilvl="2" w:tplc="040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595567D"/>
    <w:multiLevelType w:val="hybridMultilevel"/>
    <w:tmpl w:val="7516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E406FF"/>
    <w:multiLevelType w:val="hybridMultilevel"/>
    <w:tmpl w:val="3B801364"/>
    <w:lvl w:ilvl="0" w:tplc="CA803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35224"/>
    <w:multiLevelType w:val="hybridMultilevel"/>
    <w:tmpl w:val="33103438"/>
    <w:lvl w:ilvl="0" w:tplc="924265D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F39CE"/>
    <w:multiLevelType w:val="hybridMultilevel"/>
    <w:tmpl w:val="AE405B3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4D3EFA"/>
    <w:multiLevelType w:val="hybridMultilevel"/>
    <w:tmpl w:val="842C32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187C91"/>
    <w:multiLevelType w:val="hybridMultilevel"/>
    <w:tmpl w:val="B3F8AB9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BD78EF"/>
    <w:multiLevelType w:val="hybridMultilevel"/>
    <w:tmpl w:val="84FA0BF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833C4A"/>
    <w:multiLevelType w:val="hybridMultilevel"/>
    <w:tmpl w:val="AF864E3C"/>
    <w:lvl w:ilvl="0" w:tplc="DDFE1534">
      <w:start w:val="1"/>
      <w:numFmt w:val="upperLetter"/>
      <w:lvlText w:val="%1."/>
      <w:lvlJc w:val="left"/>
      <w:pPr>
        <w:ind w:left="2160" w:hanging="360"/>
      </w:pPr>
      <w:rPr>
        <w:rFonts w:ascii="Calibri" w:eastAsia="Calibri" w:hAnsi="Calibri" w:cs="Times New Roman"/>
        <w:b/>
      </w:rPr>
    </w:lvl>
    <w:lvl w:ilvl="1" w:tplc="04030019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9030794"/>
    <w:multiLevelType w:val="hybridMultilevel"/>
    <w:tmpl w:val="D682B0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C01DC"/>
    <w:multiLevelType w:val="hybridMultilevel"/>
    <w:tmpl w:val="74E86AA6"/>
    <w:lvl w:ilvl="0" w:tplc="93E2BBA6">
      <w:numFmt w:val="bullet"/>
      <w:lvlText w:val="-"/>
      <w:lvlJc w:val="left"/>
      <w:pPr>
        <w:ind w:left="1022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6">
    <w:nsid w:val="5B144EC7"/>
    <w:multiLevelType w:val="hybridMultilevel"/>
    <w:tmpl w:val="DEC84E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49793C"/>
    <w:multiLevelType w:val="hybridMultilevel"/>
    <w:tmpl w:val="7A080D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D40F3"/>
    <w:multiLevelType w:val="hybridMultilevel"/>
    <w:tmpl w:val="05665FF0"/>
    <w:lvl w:ilvl="0" w:tplc="239A1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6021B"/>
    <w:multiLevelType w:val="hybridMultilevel"/>
    <w:tmpl w:val="E25228F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3A3465"/>
    <w:multiLevelType w:val="hybridMultilevel"/>
    <w:tmpl w:val="54F24886"/>
    <w:lvl w:ilvl="0" w:tplc="924630E6">
      <w:numFmt w:val="bullet"/>
      <w:lvlText w:val="-"/>
      <w:lvlJc w:val="left"/>
      <w:pPr>
        <w:ind w:left="1022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1">
    <w:nsid w:val="79186974"/>
    <w:multiLevelType w:val="hybridMultilevel"/>
    <w:tmpl w:val="AFC6D9F2"/>
    <w:lvl w:ilvl="0" w:tplc="0C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>
    <w:nsid w:val="7A363FA2"/>
    <w:multiLevelType w:val="hybridMultilevel"/>
    <w:tmpl w:val="430A6960"/>
    <w:lvl w:ilvl="0" w:tplc="E6EA3832">
      <w:numFmt w:val="bullet"/>
      <w:lvlText w:val="-"/>
      <w:lvlJc w:val="left"/>
      <w:pPr>
        <w:ind w:left="1382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3">
    <w:nsid w:val="7E8628F5"/>
    <w:multiLevelType w:val="hybridMultilevel"/>
    <w:tmpl w:val="00D65F9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19"/>
  </w:num>
  <w:num w:numId="5">
    <w:abstractNumId w:val="17"/>
  </w:num>
  <w:num w:numId="6">
    <w:abstractNumId w:val="12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11"/>
  </w:num>
  <w:num w:numId="12">
    <w:abstractNumId w:val="16"/>
  </w:num>
  <w:num w:numId="13">
    <w:abstractNumId w:val="0"/>
  </w:num>
  <w:num w:numId="14">
    <w:abstractNumId w:val="21"/>
  </w:num>
  <w:num w:numId="15">
    <w:abstractNumId w:val="5"/>
  </w:num>
  <w:num w:numId="16">
    <w:abstractNumId w:val="13"/>
  </w:num>
  <w:num w:numId="17">
    <w:abstractNumId w:val="7"/>
  </w:num>
  <w:num w:numId="18">
    <w:abstractNumId w:val="18"/>
  </w:num>
  <w:num w:numId="19">
    <w:abstractNumId w:val="2"/>
  </w:num>
  <w:num w:numId="20">
    <w:abstractNumId w:val="8"/>
  </w:num>
  <w:num w:numId="21">
    <w:abstractNumId w:val="20"/>
  </w:num>
  <w:num w:numId="22">
    <w:abstractNumId w:val="22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2E"/>
    <w:rsid w:val="000236F4"/>
    <w:rsid w:val="00026E1A"/>
    <w:rsid w:val="00041A83"/>
    <w:rsid w:val="00047153"/>
    <w:rsid w:val="00060DB0"/>
    <w:rsid w:val="0006261C"/>
    <w:rsid w:val="000652CF"/>
    <w:rsid w:val="000750F6"/>
    <w:rsid w:val="00085EDD"/>
    <w:rsid w:val="000B0EF7"/>
    <w:rsid w:val="000C59A1"/>
    <w:rsid w:val="000D3D11"/>
    <w:rsid w:val="000F5615"/>
    <w:rsid w:val="00124373"/>
    <w:rsid w:val="001707D2"/>
    <w:rsid w:val="001808C2"/>
    <w:rsid w:val="00184A10"/>
    <w:rsid w:val="00185983"/>
    <w:rsid w:val="00190350"/>
    <w:rsid w:val="00193ADB"/>
    <w:rsid w:val="001A14B9"/>
    <w:rsid w:val="001A2AD4"/>
    <w:rsid w:val="001E6CDD"/>
    <w:rsid w:val="00214C0F"/>
    <w:rsid w:val="00221B4A"/>
    <w:rsid w:val="00222FCE"/>
    <w:rsid w:val="00226A7D"/>
    <w:rsid w:val="00242C4B"/>
    <w:rsid w:val="002716A1"/>
    <w:rsid w:val="002747D2"/>
    <w:rsid w:val="00295339"/>
    <w:rsid w:val="002B1C75"/>
    <w:rsid w:val="002B1F68"/>
    <w:rsid w:val="002B6326"/>
    <w:rsid w:val="002D37E3"/>
    <w:rsid w:val="00306AE6"/>
    <w:rsid w:val="00321E2D"/>
    <w:rsid w:val="0033108A"/>
    <w:rsid w:val="003329B8"/>
    <w:rsid w:val="00350BAB"/>
    <w:rsid w:val="00350E06"/>
    <w:rsid w:val="00381E88"/>
    <w:rsid w:val="00393533"/>
    <w:rsid w:val="003B7682"/>
    <w:rsid w:val="003E2864"/>
    <w:rsid w:val="003E396B"/>
    <w:rsid w:val="003E5933"/>
    <w:rsid w:val="003F3C8F"/>
    <w:rsid w:val="004170B3"/>
    <w:rsid w:val="00433444"/>
    <w:rsid w:val="004531C2"/>
    <w:rsid w:val="00453647"/>
    <w:rsid w:val="00466133"/>
    <w:rsid w:val="004718AA"/>
    <w:rsid w:val="00474539"/>
    <w:rsid w:val="00484E2C"/>
    <w:rsid w:val="004A0DF7"/>
    <w:rsid w:val="004A5AF3"/>
    <w:rsid w:val="004B691A"/>
    <w:rsid w:val="004D3359"/>
    <w:rsid w:val="004E36B1"/>
    <w:rsid w:val="0050043D"/>
    <w:rsid w:val="00506967"/>
    <w:rsid w:val="0051156E"/>
    <w:rsid w:val="00511582"/>
    <w:rsid w:val="00524B8E"/>
    <w:rsid w:val="0054396D"/>
    <w:rsid w:val="00553B40"/>
    <w:rsid w:val="0058392E"/>
    <w:rsid w:val="005873BF"/>
    <w:rsid w:val="00601A74"/>
    <w:rsid w:val="00625B6F"/>
    <w:rsid w:val="00643405"/>
    <w:rsid w:val="00686BF2"/>
    <w:rsid w:val="006A135F"/>
    <w:rsid w:val="006A4619"/>
    <w:rsid w:val="006A62FA"/>
    <w:rsid w:val="006A71AA"/>
    <w:rsid w:val="006C723D"/>
    <w:rsid w:val="006D1B3C"/>
    <w:rsid w:val="006E5EF0"/>
    <w:rsid w:val="0070082E"/>
    <w:rsid w:val="00707844"/>
    <w:rsid w:val="007107B2"/>
    <w:rsid w:val="00727957"/>
    <w:rsid w:val="007335F6"/>
    <w:rsid w:val="00736477"/>
    <w:rsid w:val="0076204B"/>
    <w:rsid w:val="007740CB"/>
    <w:rsid w:val="007B2C84"/>
    <w:rsid w:val="007B7377"/>
    <w:rsid w:val="0082732B"/>
    <w:rsid w:val="00832FBC"/>
    <w:rsid w:val="0085481E"/>
    <w:rsid w:val="00871F6E"/>
    <w:rsid w:val="0087428C"/>
    <w:rsid w:val="008C2274"/>
    <w:rsid w:val="008C4736"/>
    <w:rsid w:val="008C6959"/>
    <w:rsid w:val="009210AF"/>
    <w:rsid w:val="00922CA3"/>
    <w:rsid w:val="00932F18"/>
    <w:rsid w:val="0094171C"/>
    <w:rsid w:val="00982D16"/>
    <w:rsid w:val="009E2223"/>
    <w:rsid w:val="00A00926"/>
    <w:rsid w:val="00A424B0"/>
    <w:rsid w:val="00A47FD1"/>
    <w:rsid w:val="00A6118A"/>
    <w:rsid w:val="00A714B4"/>
    <w:rsid w:val="00AD419B"/>
    <w:rsid w:val="00AF4A4D"/>
    <w:rsid w:val="00AF4F63"/>
    <w:rsid w:val="00B17FBB"/>
    <w:rsid w:val="00B22D0A"/>
    <w:rsid w:val="00B328ED"/>
    <w:rsid w:val="00B4724F"/>
    <w:rsid w:val="00B62006"/>
    <w:rsid w:val="00B657C0"/>
    <w:rsid w:val="00B65B42"/>
    <w:rsid w:val="00B96861"/>
    <w:rsid w:val="00B968B2"/>
    <w:rsid w:val="00BB1103"/>
    <w:rsid w:val="00BC40BD"/>
    <w:rsid w:val="00BD144F"/>
    <w:rsid w:val="00BE16F1"/>
    <w:rsid w:val="00BE72F1"/>
    <w:rsid w:val="00BF7B40"/>
    <w:rsid w:val="00C15B36"/>
    <w:rsid w:val="00C333A5"/>
    <w:rsid w:val="00C45663"/>
    <w:rsid w:val="00C4608A"/>
    <w:rsid w:val="00C4661D"/>
    <w:rsid w:val="00C67EF8"/>
    <w:rsid w:val="00C84E94"/>
    <w:rsid w:val="00C9310D"/>
    <w:rsid w:val="00CE66D0"/>
    <w:rsid w:val="00CF0C0C"/>
    <w:rsid w:val="00CF555E"/>
    <w:rsid w:val="00D03B38"/>
    <w:rsid w:val="00D1446E"/>
    <w:rsid w:val="00D2407D"/>
    <w:rsid w:val="00D3250C"/>
    <w:rsid w:val="00D44689"/>
    <w:rsid w:val="00D52692"/>
    <w:rsid w:val="00D90B72"/>
    <w:rsid w:val="00DB3F5A"/>
    <w:rsid w:val="00E51813"/>
    <w:rsid w:val="00E70B82"/>
    <w:rsid w:val="00E76669"/>
    <w:rsid w:val="00E8357C"/>
    <w:rsid w:val="00E91345"/>
    <w:rsid w:val="00EA1DB5"/>
    <w:rsid w:val="00EA4A93"/>
    <w:rsid w:val="00ED587B"/>
    <w:rsid w:val="00EE164B"/>
    <w:rsid w:val="00F07A9A"/>
    <w:rsid w:val="00F13F2B"/>
    <w:rsid w:val="00F20842"/>
    <w:rsid w:val="00F341D0"/>
    <w:rsid w:val="00F50731"/>
    <w:rsid w:val="00F90E90"/>
    <w:rsid w:val="00FA1593"/>
    <w:rsid w:val="00FB6ED7"/>
    <w:rsid w:val="00FF0890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F5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21B4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locked/>
    <w:rsid w:val="00221B4A"/>
    <w:rPr>
      <w:rFonts w:cs="Times New Roman"/>
    </w:rPr>
  </w:style>
  <w:style w:type="paragraph" w:styleId="Peu">
    <w:name w:val="footer"/>
    <w:basedOn w:val="Normal"/>
    <w:link w:val="PeuCar"/>
    <w:uiPriority w:val="99"/>
    <w:unhideWhenUsed/>
    <w:rsid w:val="00221B4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221B4A"/>
    <w:rPr>
      <w:rFonts w:cs="Times New Roma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350E06"/>
    <w:rPr>
      <w:rFonts w:ascii="Tahoma" w:hAnsi="Tahoma" w:cs="Times New Roman"/>
      <w:sz w:val="16"/>
    </w:rPr>
  </w:style>
  <w:style w:type="paragraph" w:styleId="Pargrafdellista">
    <w:name w:val="List Paragraph"/>
    <w:basedOn w:val="Normal"/>
    <w:uiPriority w:val="34"/>
    <w:qFormat/>
    <w:rsid w:val="00A424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ulaambquadrcula">
    <w:name w:val="Table Grid"/>
    <w:basedOn w:val="Taulanormal"/>
    <w:uiPriority w:val="59"/>
    <w:rsid w:val="00484E2C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unhideWhenUsed/>
    <w:rsid w:val="00C46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F5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21B4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locked/>
    <w:rsid w:val="00221B4A"/>
    <w:rPr>
      <w:rFonts w:cs="Times New Roman"/>
    </w:rPr>
  </w:style>
  <w:style w:type="paragraph" w:styleId="Peu">
    <w:name w:val="footer"/>
    <w:basedOn w:val="Normal"/>
    <w:link w:val="PeuCar"/>
    <w:uiPriority w:val="99"/>
    <w:unhideWhenUsed/>
    <w:rsid w:val="00221B4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221B4A"/>
    <w:rPr>
      <w:rFonts w:cs="Times New Roma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350E06"/>
    <w:rPr>
      <w:rFonts w:ascii="Tahoma" w:hAnsi="Tahoma" w:cs="Times New Roman"/>
      <w:sz w:val="16"/>
    </w:rPr>
  </w:style>
  <w:style w:type="paragraph" w:styleId="Pargrafdellista">
    <w:name w:val="List Paragraph"/>
    <w:basedOn w:val="Normal"/>
    <w:uiPriority w:val="34"/>
    <w:qFormat/>
    <w:rsid w:val="00A424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ulaambquadrcula">
    <w:name w:val="Table Grid"/>
    <w:basedOn w:val="Taulanormal"/>
    <w:uiPriority w:val="59"/>
    <w:rsid w:val="00484E2C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unhideWhenUsed/>
    <w:rsid w:val="00C46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5B9C-BF82-4FEA-829B-EF993AB3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informatiu matrícula 1r ESO 2013_2014_Alumnat nou</vt:lpstr>
      <vt:lpstr>Full informatiu matrícula 1r ESO 2013_2014_Alumnat nou</vt:lpstr>
    </vt:vector>
  </TitlesOfParts>
  <Company>Departament d'Ensenyamen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informatiu matrícula 1r ESO 2013_2014_Alumnat nou</dc:title>
  <dc:creator>super</dc:creator>
  <dc:description>DocumentCreationInfo</dc:description>
  <cp:lastModifiedBy>Mossos d'Esquadra</cp:lastModifiedBy>
  <cp:revision>4</cp:revision>
  <cp:lastPrinted>2019-04-10T22:22:00Z</cp:lastPrinted>
  <dcterms:created xsi:type="dcterms:W3CDTF">2019-04-11T00:11:00Z</dcterms:created>
  <dcterms:modified xsi:type="dcterms:W3CDTF">2019-04-11T01:35:00Z</dcterms:modified>
</cp:coreProperties>
</file>